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8B" w:rsidRPr="007178FA" w:rsidRDefault="001A77C7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178FA">
        <w:rPr>
          <w:rFonts w:cs="Times New Roman"/>
          <w:b/>
          <w:color w:val="000000" w:themeColor="text1"/>
          <w:szCs w:val="28"/>
        </w:rPr>
        <w:t>Паспорт п</w:t>
      </w:r>
      <w:r w:rsidR="00622DB8" w:rsidRPr="007178FA">
        <w:rPr>
          <w:rFonts w:cs="Times New Roman"/>
          <w:b/>
          <w:color w:val="000000" w:themeColor="text1"/>
          <w:szCs w:val="28"/>
        </w:rPr>
        <w:t>одпрограмм</w:t>
      </w:r>
      <w:r w:rsidRPr="007178FA">
        <w:rPr>
          <w:rFonts w:cs="Times New Roman"/>
          <w:b/>
          <w:color w:val="000000" w:themeColor="text1"/>
          <w:szCs w:val="28"/>
        </w:rPr>
        <w:t>ы</w:t>
      </w:r>
      <w:r w:rsidR="00622DB8" w:rsidRPr="007178FA">
        <w:rPr>
          <w:rFonts w:cs="Times New Roman"/>
          <w:b/>
          <w:color w:val="000000" w:themeColor="text1"/>
          <w:szCs w:val="28"/>
        </w:rPr>
        <w:t xml:space="preserve"> </w:t>
      </w:r>
      <w:r w:rsidRPr="007178FA"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7178FA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Pr="007178FA" w:rsidRDefault="0093222B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178FA">
        <w:rPr>
          <w:rFonts w:cs="Times New Roman"/>
          <w:b/>
          <w:color w:val="000000" w:themeColor="text1"/>
          <w:szCs w:val="28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7178FA" w:rsidTr="002245BB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7178FA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7178FA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C9088B" w:rsidRPr="007178FA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7178FA" w:rsidRDefault="00180EC7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C9088B" w:rsidRPr="007178FA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7178FA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7178FA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7178FA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7178FA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7178FA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7178FA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8E2E3E" w:rsidRPr="007178FA" w:rsidTr="004F28FA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5 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178FA">
              <w:rPr>
                <w:rFonts w:cs="Times New Roman"/>
                <w:b/>
                <w:color w:val="000000" w:themeColor="text1"/>
                <w:sz w:val="22"/>
              </w:rPr>
              <w:t>24 446,50</w:t>
            </w:r>
          </w:p>
        </w:tc>
      </w:tr>
      <w:tr w:rsidR="008E2E3E" w:rsidRPr="007178FA" w:rsidTr="002245B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E3E" w:rsidRPr="00E4532B" w:rsidRDefault="002245BB" w:rsidP="008E2E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4532B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4 446,50</w:t>
            </w:r>
          </w:p>
        </w:tc>
      </w:tr>
    </w:tbl>
    <w:p w:rsidR="00622DB8" w:rsidRPr="007178FA" w:rsidRDefault="00622DB8" w:rsidP="00A97D8F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7178FA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178FA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7178FA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178FA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7178FA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178FA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7178FA" w:rsidRDefault="00622DB8" w:rsidP="00A97D8F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7178FA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7178FA" w:rsidRDefault="00622DB8" w:rsidP="00A97D8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7178FA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012C2C" w:rsidRDefault="00012C2C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012C2C" w:rsidRPr="007178FA" w:rsidRDefault="00012C2C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7178FA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7178FA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7178FA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 w:rsidRPr="007178FA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7178FA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7178FA">
        <w:rPr>
          <w:rFonts w:cs="Times New Roman"/>
          <w:color w:val="000000" w:themeColor="text1"/>
          <w:szCs w:val="28"/>
        </w:rPr>
        <w:t>.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4. Систем</w:t>
      </w:r>
      <w:r w:rsidR="00606476" w:rsidRPr="007178FA">
        <w:rPr>
          <w:rFonts w:cs="Times New Roman"/>
          <w:color w:val="000000" w:themeColor="text1"/>
          <w:szCs w:val="28"/>
        </w:rPr>
        <w:t>ы</w:t>
      </w:r>
      <w:r w:rsidRPr="007178FA">
        <w:rPr>
          <w:rFonts w:cs="Times New Roman"/>
          <w:color w:val="000000" w:themeColor="text1"/>
          <w:szCs w:val="28"/>
        </w:rPr>
        <w:t xml:space="preserve"> АСО-3-4 </w:t>
      </w:r>
      <w:r w:rsidR="00606476" w:rsidRPr="007178FA">
        <w:rPr>
          <w:rFonts w:cs="Times New Roman"/>
          <w:color w:val="000000" w:themeColor="text1"/>
          <w:szCs w:val="28"/>
        </w:rPr>
        <w:t xml:space="preserve">и «Рупор» </w:t>
      </w:r>
      <w:r w:rsidRPr="007178FA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7178FA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7178FA">
        <w:rPr>
          <w:rFonts w:cs="Times New Roman"/>
          <w:color w:val="000000" w:themeColor="text1"/>
          <w:szCs w:val="28"/>
        </w:rPr>
        <w:t>95</w:t>
      </w:r>
      <w:r w:rsidR="00076329" w:rsidRPr="007178FA">
        <w:rPr>
          <w:rFonts w:cs="Times New Roman"/>
          <w:color w:val="000000" w:themeColor="text1"/>
          <w:szCs w:val="28"/>
        </w:rPr>
        <w:t> </w:t>
      </w:r>
      <w:r w:rsidRPr="007178FA">
        <w:rPr>
          <w:rFonts w:cs="Times New Roman"/>
          <w:color w:val="000000" w:themeColor="text1"/>
          <w:szCs w:val="28"/>
        </w:rPr>
        <w:t xml:space="preserve">%. </w:t>
      </w:r>
    </w:p>
    <w:p w:rsidR="008061AB" w:rsidRPr="007178FA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7178FA" w:rsidRDefault="00360739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7178FA">
        <w:rPr>
          <w:rFonts w:cs="Times New Roman"/>
          <w:color w:val="000000" w:themeColor="text1"/>
          <w:szCs w:val="28"/>
        </w:rPr>
        <w:br w:type="page"/>
      </w:r>
    </w:p>
    <w:p w:rsidR="00251B8B" w:rsidRPr="007178FA" w:rsidRDefault="00361204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1A77C7" w:rsidRPr="007178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C3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7178FA" w:rsidRDefault="00ED14C3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  <w:r w:rsidR="00361204" w:rsidRPr="007178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701"/>
        <w:gridCol w:w="1134"/>
        <w:gridCol w:w="1134"/>
        <w:gridCol w:w="850"/>
        <w:gridCol w:w="851"/>
        <w:gridCol w:w="992"/>
        <w:gridCol w:w="851"/>
        <w:gridCol w:w="1417"/>
        <w:gridCol w:w="1559"/>
      </w:tblGrid>
      <w:tr w:rsidR="00257471" w:rsidRPr="007178FA" w:rsidTr="00E4532B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678" w:type="dxa"/>
            <w:gridSpan w:val="5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57471" w:rsidRPr="007178FA" w:rsidTr="00E4532B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7178FA" w:rsidTr="00E4532B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257471" w:rsidRPr="007178FA" w:rsidTr="00E4532B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7471" w:rsidRPr="007178FA" w:rsidRDefault="00257471" w:rsidP="00711D8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7178FA" w:rsidRDefault="00257471" w:rsidP="00C041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4 </w:t>
            </w:r>
            <w:r w:rsidR="00C0415B" w:rsidRPr="007178FA">
              <w:rPr>
                <w:rFonts w:cs="Times New Roman"/>
                <w:color w:val="000000" w:themeColor="text1"/>
                <w:sz w:val="22"/>
              </w:rPr>
              <w:t>446</w:t>
            </w:r>
            <w:r w:rsidRPr="007178FA">
              <w:rPr>
                <w:rFonts w:cs="Times New Roman"/>
                <w:color w:val="000000" w:themeColor="text1"/>
                <w:sz w:val="22"/>
              </w:rPr>
              <w:t>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C041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C0415B" w:rsidRPr="007178FA">
              <w:rPr>
                <w:rFonts w:cs="Times New Roman"/>
                <w:color w:val="000000" w:themeColor="text1"/>
                <w:sz w:val="22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8E2E3E" w:rsidRPr="007178FA" w:rsidTr="00E4532B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2E3E" w:rsidRPr="00E4532B" w:rsidRDefault="00012C2C" w:rsidP="008E2E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4532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4 446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2E3E" w:rsidRPr="007178FA" w:rsidRDefault="008E2E3E" w:rsidP="008E2E3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E2E3E" w:rsidRPr="007178FA" w:rsidRDefault="008E2E3E" w:rsidP="008E2E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7178FA" w:rsidTr="00E4532B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1</w:t>
            </w: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7471" w:rsidRPr="00E4532B" w:rsidRDefault="00257471" w:rsidP="00711D8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4532B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7178FA" w:rsidRDefault="00C0415B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4 446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C041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C0415B" w:rsidRPr="007178FA">
              <w:rPr>
                <w:rFonts w:cs="Times New Roman"/>
                <w:color w:val="000000" w:themeColor="text1"/>
                <w:sz w:val="22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5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7178FA" w:rsidTr="00E4532B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7471" w:rsidRPr="00E4532B" w:rsidRDefault="00012C2C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4532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8 89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89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7178FA" w:rsidTr="00E4532B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7471" w:rsidRPr="00E4532B" w:rsidRDefault="00257471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C041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 xml:space="preserve">15 </w:t>
            </w:r>
            <w:r w:rsidR="00C0415B" w:rsidRPr="007178FA">
              <w:rPr>
                <w:rFonts w:cs="Times New Roman"/>
                <w:color w:val="000000" w:themeColor="text1"/>
                <w:sz w:val="22"/>
              </w:rPr>
              <w:t>5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1 6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7178FA" w:rsidRDefault="00257471" w:rsidP="00C041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C0415B" w:rsidRPr="007178FA">
              <w:rPr>
                <w:rFonts w:cs="Times New Roman"/>
                <w:color w:val="000000" w:themeColor="text1"/>
                <w:sz w:val="22"/>
              </w:rPr>
              <w:t>4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3 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3 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7178FA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178FA">
              <w:rPr>
                <w:rFonts w:cs="Times New Roman"/>
                <w:color w:val="000000" w:themeColor="text1"/>
                <w:sz w:val="22"/>
              </w:rPr>
              <w:t>3 50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7178FA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7178FA" w:rsidTr="00E4532B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51</w:t>
            </w:r>
          </w:p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78F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7471" w:rsidRPr="00E4532B" w:rsidRDefault="00257471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4532B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257471" w:rsidRPr="007178FA" w:rsidRDefault="00257471" w:rsidP="00A97D8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178F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57471" w:rsidRPr="007178FA" w:rsidRDefault="00257471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178F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178F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E4532B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7178FA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7471" w:rsidRPr="00E4532B" w:rsidRDefault="00012C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4532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  <w:bookmarkStart w:id="0" w:name="_GoBack"/>
            <w:bookmarkEnd w:id="0"/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257471" w:rsidRPr="00A97D8F" w:rsidRDefault="00257471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178F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A97D8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BB1634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6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57" w:rsidRDefault="00826957" w:rsidP="00936B5F">
      <w:r>
        <w:separator/>
      </w:r>
    </w:p>
  </w:endnote>
  <w:endnote w:type="continuationSeparator" w:id="0">
    <w:p w:rsidR="00826957" w:rsidRDefault="0082695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2B">
          <w:rPr>
            <w:noProof/>
          </w:rPr>
          <w:t>67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799797"/>
      <w:docPartObj>
        <w:docPartGallery w:val="Page Numbers (Bottom of Page)"/>
        <w:docPartUnique/>
      </w:docPartObj>
    </w:sdtPr>
    <w:sdtEndPr/>
    <w:sdtContent>
      <w:p w:rsidR="008F40A2" w:rsidRDefault="008F40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2B">
          <w:rPr>
            <w:noProof/>
          </w:rPr>
          <w:t>66</w:t>
        </w:r>
        <w:r>
          <w:fldChar w:fldCharType="end"/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57" w:rsidRDefault="00826957" w:rsidP="00936B5F">
      <w:r>
        <w:separator/>
      </w:r>
    </w:p>
  </w:footnote>
  <w:footnote w:type="continuationSeparator" w:id="0">
    <w:p w:rsidR="00826957" w:rsidRDefault="0082695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2C2C"/>
    <w:rsid w:val="00015116"/>
    <w:rsid w:val="00022D07"/>
    <w:rsid w:val="000269ED"/>
    <w:rsid w:val="00035BC4"/>
    <w:rsid w:val="00036AA6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169B0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5BC1"/>
    <w:rsid w:val="00166FE8"/>
    <w:rsid w:val="0017317B"/>
    <w:rsid w:val="001738C1"/>
    <w:rsid w:val="00177057"/>
    <w:rsid w:val="00180EC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45BB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1B8B"/>
    <w:rsid w:val="00254557"/>
    <w:rsid w:val="002545BF"/>
    <w:rsid w:val="002566DF"/>
    <w:rsid w:val="00257471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46D05"/>
    <w:rsid w:val="0035081B"/>
    <w:rsid w:val="003532B0"/>
    <w:rsid w:val="00353789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3254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4DF1"/>
    <w:rsid w:val="00447DC2"/>
    <w:rsid w:val="004540E3"/>
    <w:rsid w:val="00456BA7"/>
    <w:rsid w:val="00474E2C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06423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6BA0"/>
    <w:rsid w:val="00557CB0"/>
    <w:rsid w:val="00562EDC"/>
    <w:rsid w:val="005662A1"/>
    <w:rsid w:val="00570DC9"/>
    <w:rsid w:val="00574BD4"/>
    <w:rsid w:val="00580832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58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2AFD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311F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1D89"/>
    <w:rsid w:val="007141AA"/>
    <w:rsid w:val="007156A0"/>
    <w:rsid w:val="007163D9"/>
    <w:rsid w:val="00717871"/>
    <w:rsid w:val="007178FA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618FA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72ED"/>
    <w:rsid w:val="00826957"/>
    <w:rsid w:val="00831C00"/>
    <w:rsid w:val="00832C1D"/>
    <w:rsid w:val="0085741E"/>
    <w:rsid w:val="0087171E"/>
    <w:rsid w:val="008717DD"/>
    <w:rsid w:val="008728A1"/>
    <w:rsid w:val="0087635F"/>
    <w:rsid w:val="008765EE"/>
    <w:rsid w:val="00877B64"/>
    <w:rsid w:val="0088161D"/>
    <w:rsid w:val="008835CA"/>
    <w:rsid w:val="008905B1"/>
    <w:rsid w:val="0089283E"/>
    <w:rsid w:val="008A0B4F"/>
    <w:rsid w:val="008B19AE"/>
    <w:rsid w:val="008B1EC5"/>
    <w:rsid w:val="008B3E8D"/>
    <w:rsid w:val="008B5DDA"/>
    <w:rsid w:val="008B668E"/>
    <w:rsid w:val="008C15CF"/>
    <w:rsid w:val="008C38BC"/>
    <w:rsid w:val="008D08A0"/>
    <w:rsid w:val="008D0B97"/>
    <w:rsid w:val="008D328B"/>
    <w:rsid w:val="008E2E3E"/>
    <w:rsid w:val="008F256B"/>
    <w:rsid w:val="008F40A2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222B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97330"/>
    <w:rsid w:val="009A23B4"/>
    <w:rsid w:val="009A46E5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1CFA"/>
    <w:rsid w:val="00A4380F"/>
    <w:rsid w:val="00A43A03"/>
    <w:rsid w:val="00A505C9"/>
    <w:rsid w:val="00A511D1"/>
    <w:rsid w:val="00A519B8"/>
    <w:rsid w:val="00A52720"/>
    <w:rsid w:val="00A52EA8"/>
    <w:rsid w:val="00A649A0"/>
    <w:rsid w:val="00A72977"/>
    <w:rsid w:val="00A87696"/>
    <w:rsid w:val="00A92E7E"/>
    <w:rsid w:val="00A9428B"/>
    <w:rsid w:val="00A97D8F"/>
    <w:rsid w:val="00AA6651"/>
    <w:rsid w:val="00AA7394"/>
    <w:rsid w:val="00AB0594"/>
    <w:rsid w:val="00AB0818"/>
    <w:rsid w:val="00AB4410"/>
    <w:rsid w:val="00AB70A2"/>
    <w:rsid w:val="00AC1647"/>
    <w:rsid w:val="00AC2588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3C8D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0B34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1634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0415B"/>
    <w:rsid w:val="00C10A0F"/>
    <w:rsid w:val="00C14FD3"/>
    <w:rsid w:val="00C174A4"/>
    <w:rsid w:val="00C20309"/>
    <w:rsid w:val="00C34D02"/>
    <w:rsid w:val="00C36AB2"/>
    <w:rsid w:val="00C43FF6"/>
    <w:rsid w:val="00C469A7"/>
    <w:rsid w:val="00C52F0C"/>
    <w:rsid w:val="00C531EA"/>
    <w:rsid w:val="00C55927"/>
    <w:rsid w:val="00C70E0B"/>
    <w:rsid w:val="00C76AA7"/>
    <w:rsid w:val="00C8140B"/>
    <w:rsid w:val="00C87F5A"/>
    <w:rsid w:val="00C9088B"/>
    <w:rsid w:val="00C94ECC"/>
    <w:rsid w:val="00CA3EA0"/>
    <w:rsid w:val="00CA7F63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4532B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B7AA5"/>
    <w:rsid w:val="00EC5B78"/>
    <w:rsid w:val="00EC5E03"/>
    <w:rsid w:val="00EC775B"/>
    <w:rsid w:val="00ED14C3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1734E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4446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8A7E6-5D0B-4B49-BBA6-FA2E1734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9C5D-6F23-4090-B698-D63F959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19</cp:revision>
  <cp:lastPrinted>2021-03-04T05:49:00Z</cp:lastPrinted>
  <dcterms:created xsi:type="dcterms:W3CDTF">2019-09-17T15:17:00Z</dcterms:created>
  <dcterms:modified xsi:type="dcterms:W3CDTF">2021-03-04T10:32:00Z</dcterms:modified>
</cp:coreProperties>
</file>